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36" w:rsidRPr="007F0E29" w:rsidRDefault="00FE2422">
      <w:pPr>
        <w:spacing w:line="520" w:lineRule="exact"/>
        <w:jc w:val="center"/>
        <w:rPr>
          <w:rFonts w:ascii="標楷體" w:eastAsia="標楷體" w:hAnsi="標楷體"/>
          <w:color w:val="000000"/>
        </w:rPr>
      </w:pPr>
      <w:proofErr w:type="gramStart"/>
      <w:r w:rsidRPr="00FE2422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FE2422">
        <w:rPr>
          <w:rFonts w:ascii="標楷體" w:eastAsia="標楷體" w:hAnsi="標楷體" w:hint="eastAsia"/>
          <w:color w:val="000000"/>
          <w:sz w:val="28"/>
        </w:rPr>
        <w:t>南市立中山國民中學</w:t>
      </w:r>
      <w:r w:rsidR="00461CEC">
        <w:rPr>
          <w:rFonts w:ascii="標楷體" w:eastAsia="標楷體" w:hAnsi="標楷體" w:hint="eastAsia"/>
          <w:color w:val="000000"/>
          <w:sz w:val="28"/>
        </w:rPr>
        <w:t>10</w:t>
      </w:r>
      <w:r w:rsidR="002D1619">
        <w:rPr>
          <w:rFonts w:ascii="標楷體" w:eastAsia="標楷體" w:hAnsi="標楷體"/>
          <w:color w:val="000000"/>
          <w:sz w:val="28"/>
        </w:rPr>
        <w:t>8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C319E6">
        <w:rPr>
          <w:rFonts w:ascii="標楷體" w:eastAsia="標楷體" w:hAnsi="標楷體" w:hint="eastAsia"/>
          <w:color w:val="000000"/>
          <w:sz w:val="28"/>
        </w:rPr>
        <w:t>九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6A54BC" w:rsidRPr="006A54BC">
        <w:rPr>
          <w:rFonts w:ascii="標楷體" w:eastAsia="標楷體" w:hAnsi="標楷體" w:hint="eastAsia"/>
          <w:color w:val="000000"/>
          <w:sz w:val="28"/>
        </w:rPr>
        <w:t>教育會</w:t>
      </w:r>
      <w:r w:rsidR="00C319E6" w:rsidRPr="006A54BC">
        <w:rPr>
          <w:rFonts w:ascii="標楷體" w:eastAsia="標楷體" w:hAnsi="標楷體" w:hint="eastAsia"/>
          <w:color w:val="000000"/>
          <w:sz w:val="28"/>
        </w:rPr>
        <w:t>考後</w:t>
      </w:r>
      <w:r w:rsidR="00217236" w:rsidRPr="006A54BC">
        <w:rPr>
          <w:rFonts w:ascii="標楷體" w:eastAsia="標楷體" w:hAnsi="標楷體" w:hint="eastAsia"/>
          <w:color w:val="000000"/>
          <w:sz w:val="28"/>
        </w:rPr>
        <w:t>課程</w:t>
      </w:r>
      <w:r w:rsidR="00C319E6" w:rsidRPr="006A54BC">
        <w:rPr>
          <w:rFonts w:ascii="標楷體" w:eastAsia="標楷體" w:hAnsi="標楷體" w:hint="eastAsia"/>
          <w:color w:val="000000"/>
          <w:sz w:val="28"/>
        </w:rPr>
        <w:t>規</w:t>
      </w:r>
      <w:r w:rsidR="00C319E6">
        <w:rPr>
          <w:rFonts w:ascii="標楷體" w:eastAsia="標楷體" w:hAnsi="標楷體" w:hint="eastAsia"/>
          <w:color w:val="000000"/>
          <w:sz w:val="28"/>
        </w:rPr>
        <w:t>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A766C6" w:rsidRDefault="00043980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66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課程-</w:t>
            </w:r>
            <w:r w:rsidR="00813D82" w:rsidRPr="00A766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課程（</w:t>
            </w:r>
            <w:r w:rsidR="006A54BC" w:rsidRPr="00A766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813D82" w:rsidRPr="00A766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813D82" w:rsidRPr="007F0E29" w:rsidRDefault="001634DE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813D82" w:rsidRPr="007F0E29" w:rsidRDefault="001634DE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043980" w:rsidP="00712ED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定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  <w:r w:rsidR="00813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A766C6" w:rsidRDefault="006A54BC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66C6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54BC" w:rsidRPr="00A766C6" w:rsidRDefault="006A54BC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6C6">
              <w:rPr>
                <w:rFonts w:ascii="標楷體" w:eastAsia="標楷體" w:hAnsi="標楷體" w:hint="eastAsia"/>
              </w:rPr>
              <w:t>社會</w:t>
            </w:r>
          </w:p>
          <w:p w:rsidR="00813D82" w:rsidRPr="00A766C6" w:rsidRDefault="006A54BC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66C6">
              <w:rPr>
                <w:rFonts w:ascii="標楷體" w:eastAsia="標楷體" w:hAnsi="標楷體" w:hint="eastAsia"/>
              </w:rPr>
              <w:t>探索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Pr="00A766C6" w:rsidRDefault="006A54BC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6C6">
              <w:rPr>
                <w:rFonts w:ascii="標楷體" w:eastAsia="標楷體" w:hAnsi="標楷體" w:hint="eastAsia"/>
              </w:rPr>
              <w:t>閱讀</w:t>
            </w:r>
          </w:p>
          <w:p w:rsidR="00813D82" w:rsidRPr="00A766C6" w:rsidRDefault="006A54BC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66C6">
              <w:rPr>
                <w:rFonts w:ascii="標楷體" w:eastAsia="標楷體" w:hAnsi="標楷體" w:hint="eastAsia"/>
              </w:rPr>
              <w:t>指導</w:t>
            </w:r>
          </w:p>
        </w:tc>
        <w:tc>
          <w:tcPr>
            <w:tcW w:w="942" w:type="dxa"/>
            <w:vMerge w:val="restart"/>
            <w:vAlign w:val="center"/>
          </w:tcPr>
          <w:p w:rsidR="006A54BC" w:rsidRPr="00A766C6" w:rsidRDefault="006A54BC" w:rsidP="0004398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766C6">
              <w:rPr>
                <w:rFonts w:ascii="標楷體" w:eastAsia="標楷體" w:hAnsi="標楷體" w:hint="eastAsia"/>
              </w:rPr>
              <w:t>實驗</w:t>
            </w:r>
          </w:p>
          <w:p w:rsidR="00813D82" w:rsidRPr="00A766C6" w:rsidRDefault="006A54BC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66C6">
              <w:rPr>
                <w:rFonts w:ascii="標楷體" w:eastAsia="標楷體" w:hAnsi="標楷體" w:hint="eastAsia"/>
              </w:rPr>
              <w:t>研究</w:t>
            </w: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12ED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12ED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12ED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712ED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12ED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6A54B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A54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712E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A54BC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Default="006A54BC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Default="006A54BC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/18-5/2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A54BC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Default="006A54BC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Default="006A54BC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/25-5/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54BC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6A54BC" w:rsidRPr="007F0E29" w:rsidRDefault="006A54BC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6A54BC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6A54BC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/1-6/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0A0921" w:rsidRDefault="006A54BC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Default="006A54BC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/8-6/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7F0E29" w:rsidRDefault="00A766C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2305F9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139F6" w:rsidRPr="007F0E29" w:rsidRDefault="00712EDD" w:rsidP="00712ED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考日期：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9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星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9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星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星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D90247" w:rsidRDefault="00D90247" w:rsidP="00C8139A">
      <w:bookmarkStart w:id="0" w:name="_GoBack"/>
      <w:bookmarkEnd w:id="0"/>
    </w:p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0D" w:rsidRDefault="00994D0D" w:rsidP="00CD0A26">
      <w:r>
        <w:separator/>
      </w:r>
    </w:p>
  </w:endnote>
  <w:endnote w:type="continuationSeparator" w:id="0">
    <w:p w:rsidR="00994D0D" w:rsidRDefault="00994D0D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6C6" w:rsidRPr="00A766C6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0D" w:rsidRDefault="00994D0D" w:rsidP="00CD0A26">
      <w:r>
        <w:separator/>
      </w:r>
    </w:p>
  </w:footnote>
  <w:footnote w:type="continuationSeparator" w:id="0">
    <w:p w:rsidR="00994D0D" w:rsidRDefault="00994D0D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C319E6">
      <w:rPr>
        <w:rFonts w:hint="eastAsia"/>
        <w:b/>
      </w:rPr>
      <w:t>3</w:t>
    </w:r>
    <w:r w:rsidRPr="00DD51F2">
      <w:rPr>
        <w:rFonts w:hint="eastAsia"/>
        <w:b/>
      </w:rPr>
      <w:t>課程進度總表</w:t>
    </w:r>
    <w:r w:rsidRPr="00DD51F2">
      <w:rPr>
        <w:rFonts w:hint="eastAsia"/>
        <w:b/>
      </w:rPr>
      <w:t>(</w:t>
    </w:r>
    <w:r w:rsidR="001634DE">
      <w:rPr>
        <w:rFonts w:hint="eastAsia"/>
        <w:b/>
      </w:rPr>
      <w:t>九年級</w:t>
    </w:r>
    <w:r w:rsidRPr="00DD51F2">
      <w:rPr>
        <w:rFonts w:hint="eastAsia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10B48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C5F90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54BC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2EDD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6A81"/>
    <w:rsid w:val="007B0500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139F6"/>
    <w:rsid w:val="009254C1"/>
    <w:rsid w:val="0094295F"/>
    <w:rsid w:val="00954392"/>
    <w:rsid w:val="00956A12"/>
    <w:rsid w:val="009704B4"/>
    <w:rsid w:val="0099144D"/>
    <w:rsid w:val="00994728"/>
    <w:rsid w:val="00994D0D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6C6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B123C"/>
    <w:rsid w:val="00FB1416"/>
    <w:rsid w:val="00FC0A17"/>
    <w:rsid w:val="00FD5B6D"/>
    <w:rsid w:val="00FD7825"/>
    <w:rsid w:val="00FE2422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687B-1D48-403B-8332-7520DB04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60</Characters>
  <Application>Microsoft Office Word</Application>
  <DocSecurity>0</DocSecurity>
  <Lines>3</Lines>
  <Paragraphs>1</Paragraphs>
  <ScaleCrop>false</ScaleCrop>
  <Company>民權國小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tiger</cp:lastModifiedBy>
  <cp:revision>25</cp:revision>
  <cp:lastPrinted>2010-06-14T07:25:00Z</cp:lastPrinted>
  <dcterms:created xsi:type="dcterms:W3CDTF">2018-11-16T08:52:00Z</dcterms:created>
  <dcterms:modified xsi:type="dcterms:W3CDTF">2019-06-06T09:23:00Z</dcterms:modified>
</cp:coreProperties>
</file>